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388F" w14:textId="79659445" w:rsidR="009B572E" w:rsidRPr="009B572E" w:rsidRDefault="009B572E" w:rsidP="00B914AA">
      <w:pPr>
        <w:pStyle w:val="Heading2"/>
        <w:rPr>
          <w:rFonts w:ascii="Times New Roman" w:eastAsia="Arial Unicode MS" w:hAnsi="Times New Roman" w:cs="Times New Roman"/>
          <w:b w:val="0"/>
          <w:bCs w:val="0"/>
          <w:color w:val="000000"/>
          <w:sz w:val="22"/>
          <w:szCs w:val="22"/>
          <w:u w:color="000000"/>
        </w:rPr>
      </w:pPr>
      <w:r w:rsidRPr="009B572E">
        <w:rPr>
          <w:rFonts w:ascii="Times New Roman" w:eastAsia="Arial Unicode MS" w:hAnsi="Times New Roman" w:cs="Times New Roman"/>
          <w:b w:val="0"/>
          <w:bCs w:val="0"/>
          <w:color w:val="000000"/>
          <w:sz w:val="22"/>
          <w:szCs w:val="22"/>
          <w:u w:color="000000"/>
        </w:rPr>
        <w:t xml:space="preserve">Technical Leader with 10+ years of experience in network automation, secure device provisioning, and scalable service design. Proven track record at Cisco driving high-impact initiatives using Go, Python, </w:t>
      </w:r>
      <w:proofErr w:type="spellStart"/>
      <w:r w:rsidRPr="009B572E">
        <w:rPr>
          <w:rFonts w:ascii="Times New Roman" w:eastAsia="Arial Unicode MS" w:hAnsi="Times New Roman" w:cs="Times New Roman"/>
          <w:b w:val="0"/>
          <w:bCs w:val="0"/>
          <w:color w:val="000000"/>
          <w:sz w:val="22"/>
          <w:szCs w:val="22"/>
          <w:u w:color="000000"/>
        </w:rPr>
        <w:t>gRPC</w:t>
      </w:r>
      <w:proofErr w:type="spellEnd"/>
      <w:r w:rsidRPr="009B572E">
        <w:rPr>
          <w:rFonts w:ascii="Times New Roman" w:eastAsia="Arial Unicode MS" w:hAnsi="Times New Roman" w:cs="Times New Roman"/>
          <w:b w:val="0"/>
          <w:bCs w:val="0"/>
          <w:color w:val="000000"/>
          <w:sz w:val="22"/>
          <w:szCs w:val="22"/>
          <w:u w:color="000000"/>
        </w:rPr>
        <w:t>, and Kubernetes. Inventor on a U.S. patent, with a strong focus on security, reliability, and mentoring.</w:t>
      </w:r>
    </w:p>
    <w:p w14:paraId="3C5298A4" w14:textId="408D800D" w:rsidR="00984A7E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D5AE045" w14:textId="525AA775" w:rsidR="00DB3280" w:rsidRPr="00DB3280" w:rsidRDefault="00A37ED6" w:rsidP="00DB3280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 w:rsidRPr="00A37ED6">
        <w:rPr>
          <w:b/>
          <w:bCs/>
          <w:lang w:val="en-US"/>
        </w:rPr>
        <w:t xml:space="preserve">Technical Leader </w:t>
      </w:r>
      <w:r>
        <w:rPr>
          <w:rFonts w:hAnsi="Times New Roman" w:cs="Times New Roman"/>
          <w:b/>
          <w:sz w:val="22"/>
          <w:szCs w:val="22"/>
          <w:lang w:val="en-US"/>
        </w:rPr>
        <w:t>I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>
        <w:rPr>
          <w:rFonts w:hAnsi="Times New Roman" w:cs="Times New Roman"/>
          <w:sz w:val="22"/>
          <w:szCs w:val="22"/>
          <w:lang w:val="en-US"/>
        </w:rPr>
        <w:t xml:space="preserve">   </w:t>
      </w:r>
      <w:proofErr w:type="spellStart"/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21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– </w:t>
      </w:r>
      <w:proofErr w:type="spellStart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  <w:proofErr w:type="spellEnd"/>
    </w:p>
    <w:p w14:paraId="78C5A907" w14:textId="2696D506" w:rsidR="00DB3280" w:rsidRDefault="00DB3280" w:rsidP="00DB3280">
      <w:pPr>
        <w:pStyle w:val="Body"/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Manageability service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>–</w:t>
      </w:r>
      <w:r w:rsidR="00290F81">
        <w:rPr>
          <w:rFonts w:hAnsi="Times New Roman" w:cs="Times New Roman"/>
          <w:sz w:val="22"/>
          <w:szCs w:val="22"/>
        </w:rPr>
        <w:t xml:space="preserve"> Go, gRPC, </w:t>
      </w:r>
      <w:r>
        <w:rPr>
          <w:rFonts w:hAnsi="Times New Roman" w:cs="Times New Roman"/>
          <w:sz w:val="22"/>
          <w:szCs w:val="22"/>
        </w:rPr>
        <w:t>Python, C</w:t>
      </w:r>
    </w:p>
    <w:p w14:paraId="727D4162" w14:textId="737419BF" w:rsidR="00FC3E2B" w:rsidRDefault="00FC3E2B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FC3E2B">
        <w:rPr>
          <w:rFonts w:hAnsi="Times New Roman" w:cs="Times New Roman"/>
          <w:sz w:val="22"/>
          <w:szCs w:val="22"/>
          <w:lang w:val="en-US"/>
        </w:rPr>
        <w:t>Played a pivotal role in redesigning and implementing the XR Manageability services architecture, significantly enhancing both scalability and reliability while achieving high availability across multiple critical services</w:t>
      </w:r>
    </w:p>
    <w:p w14:paraId="4A1A37CA" w14:textId="368B7F71" w:rsidR="006477FA" w:rsidRDefault="006477FA" w:rsidP="006477FA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6477FA">
        <w:rPr>
          <w:rFonts w:hAnsi="Times New Roman" w:cs="Times New Roman"/>
          <w:sz w:val="22"/>
          <w:szCs w:val="22"/>
          <w:lang w:val="en-US"/>
        </w:rPr>
        <w:t>Leveraged GitHub Copilot to accelerate development velocity, achieving 15% faster project delivery while maintaining quality standards with 95% test coverage across all pull requests</w:t>
      </w:r>
    </w:p>
    <w:p w14:paraId="240B0BA5" w14:textId="1AD30C78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 xml:space="preserve">Architected and implemented secure device management features using industry-standard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RPC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 technologies (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M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O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S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>), enhancing operational efficiency and security.</w:t>
      </w:r>
    </w:p>
    <w:p w14:paraId="56CA79C1" w14:textId="0073899E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Led design and development of critical Cisco Manageability services, including:</w:t>
      </w:r>
    </w:p>
    <w:p w14:paraId="30ADBF86" w14:textId="159754AD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 xml:space="preserve">Access Control Layer (ACL) implementation utilizing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gNSI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services for comprehensive policy management</w:t>
      </w:r>
    </w:p>
    <w:p w14:paraId="5815B5C8" w14:textId="392B5B11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>SPIFFE-based authentication and authorization framework, elevating security posture</w:t>
      </w:r>
    </w:p>
    <w:p w14:paraId="2D753D0C" w14:textId="08AC18BC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sz w:val="22"/>
          <w:szCs w:val="22"/>
        </w:rPr>
        <w:t xml:space="preserve">Key </w:t>
      </w:r>
      <w:proofErr w:type="spellStart"/>
      <w:r w:rsidRPr="00223847">
        <w:rPr>
          <w:sz w:val="22"/>
          <w:szCs w:val="22"/>
        </w:rPr>
        <w:t>architect</w:t>
      </w:r>
      <w:proofErr w:type="spellEnd"/>
      <w:r w:rsidRPr="00223847">
        <w:rPr>
          <w:sz w:val="22"/>
          <w:szCs w:val="22"/>
        </w:rPr>
        <w:t xml:space="preserve"> and </w:t>
      </w:r>
      <w:proofErr w:type="spellStart"/>
      <w:r w:rsidRPr="00223847">
        <w:rPr>
          <w:sz w:val="22"/>
          <w:szCs w:val="22"/>
        </w:rPr>
        <w:t>primar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poin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of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ontac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for</w:t>
      </w:r>
      <w:proofErr w:type="spellEnd"/>
      <w:r w:rsidRPr="00223847">
        <w:rPr>
          <w:sz w:val="22"/>
          <w:szCs w:val="22"/>
        </w:rPr>
        <w:t xml:space="preserve"> multiple </w:t>
      </w:r>
      <w:proofErr w:type="spellStart"/>
      <w:r w:rsidRPr="00223847">
        <w:rPr>
          <w:sz w:val="22"/>
          <w:szCs w:val="22"/>
        </w:rPr>
        <w:t>gNS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s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cludin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ertZ</w:t>
      </w:r>
      <w:proofErr w:type="spellEnd"/>
      <w:r w:rsidRPr="00223847">
        <w:rPr>
          <w:sz w:val="22"/>
          <w:szCs w:val="22"/>
        </w:rPr>
        <w:t xml:space="preserve">, </w:t>
      </w:r>
      <w:proofErr w:type="spellStart"/>
      <w:r w:rsidRPr="00223847">
        <w:rPr>
          <w:sz w:val="22"/>
          <w:szCs w:val="22"/>
        </w:rPr>
        <w:t>CredentialZ</w:t>
      </w:r>
      <w:proofErr w:type="spellEnd"/>
      <w:r w:rsidRPr="00223847">
        <w:rPr>
          <w:sz w:val="22"/>
          <w:szCs w:val="22"/>
        </w:rPr>
        <w:t xml:space="preserve">, and </w:t>
      </w:r>
      <w:proofErr w:type="spellStart"/>
      <w:r w:rsidRPr="00223847">
        <w:rPr>
          <w:sz w:val="22"/>
          <w:szCs w:val="22"/>
        </w:rPr>
        <w:t>BootZ</w:t>
      </w:r>
      <w:proofErr w:type="spellEnd"/>
    </w:p>
    <w:p w14:paraId="3E8E4D2D" w14:textId="12484BA4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proofErr w:type="spellStart"/>
      <w:r w:rsidRPr="00223847">
        <w:rPr>
          <w:sz w:val="22"/>
          <w:szCs w:val="22"/>
        </w:rPr>
        <w:t>Successfull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mplemented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BootConfi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gNO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to</w:t>
      </w:r>
      <w:proofErr w:type="spellEnd"/>
      <w:r w:rsidRPr="00223847">
        <w:rPr>
          <w:sz w:val="22"/>
          <w:szCs w:val="22"/>
        </w:rPr>
        <w:t xml:space="preserve"> streamline </w:t>
      </w:r>
      <w:proofErr w:type="spellStart"/>
      <w:r w:rsidRPr="00223847">
        <w:rPr>
          <w:sz w:val="22"/>
          <w:szCs w:val="22"/>
        </w:rPr>
        <w:t>de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itialization</w:t>
      </w:r>
      <w:proofErr w:type="spellEnd"/>
    </w:p>
    <w:p w14:paraId="2C964B52" w14:textId="77777777" w:rsid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Developed scalable services enabling seamless device management throughout the entire lifecycle (Day 0 to Day N), facilitating efficient transitions between multiple operational teams</w:t>
      </w:r>
    </w:p>
    <w:p w14:paraId="35A29A6C" w14:textId="797D3676" w:rsidR="00D67A7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 xml:space="preserve">Optimized MGBL services for horizontal scalability and reliability, </w:t>
      </w:r>
      <w:r w:rsidR="0067754E">
        <w:rPr>
          <w:rFonts w:hAnsi="Times New Roman" w:cs="Times New Roman"/>
          <w:sz w:val="22"/>
          <w:szCs w:val="22"/>
          <w:lang w:val="en-US"/>
        </w:rPr>
        <w:t xml:space="preserve">resulting in </w:t>
      </w:r>
      <w:r w:rsidRPr="001D64D2">
        <w:rPr>
          <w:rFonts w:hAnsi="Times New Roman" w:cs="Times New Roman"/>
          <w:sz w:val="22"/>
          <w:szCs w:val="22"/>
          <w:lang w:val="en-US"/>
        </w:rPr>
        <w:t>increas</w:t>
      </w:r>
      <w:r w:rsidR="0067754E">
        <w:rPr>
          <w:rFonts w:hAnsi="Times New Roman" w:cs="Times New Roman"/>
          <w:sz w:val="22"/>
          <w:szCs w:val="22"/>
          <w:lang w:val="en-US"/>
        </w:rPr>
        <w:t>ed</w:t>
      </w:r>
      <w:r w:rsidRPr="001D64D2">
        <w:rPr>
          <w:rFonts w:hAnsi="Times New Roman" w:cs="Times New Roman"/>
          <w:sz w:val="22"/>
          <w:szCs w:val="22"/>
          <w:lang w:val="en-US"/>
        </w:rPr>
        <w:t xml:space="preserve"> service availability </w:t>
      </w:r>
      <w:r w:rsidR="0067754E">
        <w:rPr>
          <w:rFonts w:hAnsi="Times New Roman" w:cs="Times New Roman"/>
          <w:sz w:val="22"/>
          <w:szCs w:val="22"/>
          <w:lang w:val="en-US"/>
        </w:rPr>
        <w:t>of</w:t>
      </w:r>
      <w:r w:rsidRPr="001D64D2">
        <w:rPr>
          <w:rFonts w:hAnsi="Times New Roman" w:cs="Times New Roman"/>
          <w:sz w:val="22"/>
          <w:szCs w:val="22"/>
          <w:lang w:val="en-US"/>
        </w:rPr>
        <w:t xml:space="preserve"> 99% uptime</w:t>
      </w:r>
    </w:p>
    <w:p w14:paraId="55B71AEE" w14:textId="3CAE6C5E" w:rsidR="001D64D2" w:rsidRPr="000726A8" w:rsidRDefault="000726A8" w:rsidP="000726A8">
      <w:pPr>
        <w:pStyle w:val="whitespace-normal"/>
        <w:numPr>
          <w:ilvl w:val="0"/>
          <w:numId w:val="45"/>
        </w:numPr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Mentored junior engineers through comprehensive technical guidance and detailed code reviews, enabling them to deliver significant contributions to critical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O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and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S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services while successfully implementing complex infrastructure changes</w:t>
      </w:r>
    </w:p>
    <w:p w14:paraId="47B7B8F9" w14:textId="7B8564A8" w:rsidR="005877F5" w:rsidRDefault="00FD425B" w:rsidP="005877F5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>
        <w:rPr>
          <w:rFonts w:hAnsi="Times New Roman" w:cs="Times New Roman"/>
          <w:b/>
          <w:sz w:val="22"/>
          <w:szCs w:val="22"/>
          <w:lang w:val="en-US"/>
        </w:rPr>
        <w:t xml:space="preserve">Senior </w:t>
      </w: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>
        <w:rPr>
          <w:rFonts w:hAnsi="Times New Roman" w:cs="Times New Roman"/>
          <w:sz w:val="22"/>
          <w:szCs w:val="22"/>
          <w:lang w:val="en-US"/>
        </w:rPr>
        <w:tab/>
      </w:r>
      <w:r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Sep 2019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–</w:t>
      </w:r>
      <w:r w:rsidR="001E27E0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proofErr w:type="spellStart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21</w:t>
      </w:r>
    </w:p>
    <w:p w14:paraId="51C031C3" w14:textId="6E40001F" w:rsidR="006963C3" w:rsidRPr="00DA2F5C" w:rsidRDefault="00C767AA" w:rsidP="008E020E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>Design</w:t>
      </w:r>
      <w:r w:rsidR="0048313E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and implement</w:t>
      </w:r>
      <w:r w:rsidR="00B31A13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>support Secure ZTP (RFC 8572)</w:t>
      </w:r>
      <w:r w:rsidR="00E34F59">
        <w:rPr>
          <w:rFonts w:hAnsi="Times New Roman" w:cs="Times New Roman"/>
          <w:sz w:val="22"/>
          <w:szCs w:val="22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 xml:space="preserve">and </w:t>
      </w:r>
      <w:r w:rsidR="006963C3">
        <w:rPr>
          <w:rFonts w:hAnsi="Times New Roman" w:cs="Times New Roman"/>
          <w:sz w:val="22"/>
          <w:szCs w:val="22"/>
          <w:lang w:val="en-US"/>
        </w:rPr>
        <w:t>a compliant server.</w:t>
      </w:r>
    </w:p>
    <w:p w14:paraId="32FBA3ED" w14:textId="24CDD81E" w:rsidR="00A37ED6" w:rsidRDefault="00056F3E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Defin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workflows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for</w:t>
      </w:r>
      <w:proofErr w:type="spellEnd"/>
      <w:r>
        <w:rPr>
          <w:rFonts w:hAnsi="Times New Roman" w:cs="Times New Roman"/>
          <w:sz w:val="22"/>
          <w:szCs w:val="22"/>
        </w:rPr>
        <w:t xml:space="preserve"> Ownership Voucher</w:t>
      </w:r>
      <w:r w:rsidR="009A6BBE">
        <w:rPr>
          <w:rFonts w:hAnsi="Times New Roman" w:cs="Times New Roman"/>
          <w:sz w:val="22"/>
          <w:szCs w:val="22"/>
        </w:rPr>
        <w:t xml:space="preserve"> </w:t>
      </w:r>
      <w:r w:rsidR="00BD226A">
        <w:rPr>
          <w:rFonts w:hAnsi="Times New Roman" w:cs="Times New Roman"/>
          <w:sz w:val="22"/>
          <w:szCs w:val="22"/>
        </w:rPr>
        <w:t>(OV)</w:t>
      </w:r>
      <w:r>
        <w:rPr>
          <w:rFonts w:hAnsi="Times New Roman" w:cs="Times New Roman"/>
          <w:sz w:val="22"/>
          <w:szCs w:val="22"/>
        </w:rPr>
        <w:t xml:space="preserve"> (RFC 8366) </w:t>
      </w:r>
      <w:r w:rsidR="00726889">
        <w:rPr>
          <w:rFonts w:hAnsi="Times New Roman" w:cs="Times New Roman"/>
          <w:sz w:val="22"/>
          <w:szCs w:val="22"/>
        </w:rPr>
        <w:t>Generation</w:t>
      </w:r>
      <w:r>
        <w:rPr>
          <w:rFonts w:hAnsi="Times New Roman" w:cs="Times New Roman"/>
          <w:sz w:val="22"/>
          <w:szCs w:val="22"/>
        </w:rPr>
        <w:t xml:space="preserve"> and </w:t>
      </w:r>
      <w:r w:rsidR="00F21C0B">
        <w:rPr>
          <w:rFonts w:hAnsi="Times New Roman" w:cs="Times New Roman"/>
          <w:sz w:val="22"/>
          <w:szCs w:val="22"/>
        </w:rPr>
        <w:t>D</w:t>
      </w:r>
      <w:r w:rsidR="00726889">
        <w:rPr>
          <w:rFonts w:hAnsi="Times New Roman" w:cs="Times New Roman"/>
          <w:sz w:val="22"/>
          <w:szCs w:val="22"/>
        </w:rPr>
        <w:t>istribution.</w:t>
      </w:r>
    </w:p>
    <w:p w14:paraId="465F289E" w14:textId="313A0B01" w:rsidR="002435AF" w:rsidRPr="002435AF" w:rsidRDefault="002435AF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jor </w:t>
      </w:r>
      <w:proofErr w:type="spellStart"/>
      <w:r>
        <w:rPr>
          <w:rFonts w:hAnsi="Times New Roman" w:cs="Times New Roman"/>
          <w:sz w:val="22"/>
          <w:szCs w:val="22"/>
        </w:rPr>
        <w:t>contributor</w:t>
      </w:r>
      <w:proofErr w:type="spellEnd"/>
      <w:r>
        <w:rPr>
          <w:rFonts w:hAnsi="Times New Roman" w:cs="Times New Roman"/>
          <w:sz w:val="22"/>
          <w:szCs w:val="22"/>
        </w:rPr>
        <w:t xml:space="preserve"> in Design </w:t>
      </w:r>
      <w:proofErr w:type="spellStart"/>
      <w:r>
        <w:rPr>
          <w:rFonts w:hAnsi="Times New Roman" w:cs="Times New Roman"/>
          <w:sz w:val="22"/>
          <w:szCs w:val="22"/>
        </w:rPr>
        <w:t>of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Manufac</w:t>
      </w:r>
      <w:r w:rsidR="000A47E5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>urer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Authoriz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Signing</w:t>
      </w:r>
      <w:proofErr w:type="spellEnd"/>
      <w:r>
        <w:rPr>
          <w:rFonts w:hAnsi="Times New Roman" w:cs="Times New Roman"/>
          <w:sz w:val="22"/>
          <w:szCs w:val="22"/>
        </w:rPr>
        <w:t xml:space="preserve"> Authority </w:t>
      </w:r>
      <w:proofErr w:type="spellStart"/>
      <w:r>
        <w:rPr>
          <w:rFonts w:hAnsi="Times New Roman" w:cs="Times New Roman"/>
          <w:sz w:val="22"/>
          <w:szCs w:val="22"/>
        </w:rPr>
        <w:t>to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generate</w:t>
      </w:r>
      <w:proofErr w:type="spellEnd"/>
      <w:r>
        <w:rPr>
          <w:rFonts w:hAnsi="Times New Roman" w:cs="Times New Roman"/>
          <w:sz w:val="22"/>
          <w:szCs w:val="22"/>
        </w:rPr>
        <w:t xml:space="preserve"> OV</w:t>
      </w:r>
      <w:r w:rsidR="000A47E5">
        <w:rPr>
          <w:rFonts w:hAnsi="Times New Roman" w:cs="Times New Roman"/>
          <w:sz w:val="22"/>
          <w:szCs w:val="22"/>
        </w:rPr>
        <w:t>s</w:t>
      </w:r>
    </w:p>
    <w:p w14:paraId="48353EA1" w14:textId="77777777" w:rsidR="00D67A72" w:rsidRDefault="00D67A72" w:rsidP="00B914AA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6417F353" w14:textId="44F6B973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FD425B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FD425B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</w:p>
    <w:p w14:paraId="61DBBA0D" w14:textId="0325CB3D" w:rsidR="005C3CF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 xml:space="preserve">Zero Touch </w:t>
      </w:r>
      <w:proofErr w:type="spellStart"/>
      <w:r w:rsidRPr="002E7EC3">
        <w:rPr>
          <w:sz w:val="22"/>
          <w:szCs w:val="22"/>
        </w:rPr>
        <w:t>Provisioning</w:t>
      </w:r>
      <w:proofErr w:type="spellEnd"/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bash, Docker</w:t>
      </w:r>
    </w:p>
    <w:p w14:paraId="352F9EA9" w14:textId="77777777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e-engineered the existing infrastructure, which increase the provisioning speed by 30%. </w:t>
      </w:r>
    </w:p>
    <w:p w14:paraId="6F9CAB9A" w14:textId="08E5D746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elped increase the feature velocity for that component</w:t>
      </w:r>
      <w:r w:rsidR="009D42B6">
        <w:rPr>
          <w:rFonts w:hAnsi="Times New Roman" w:cs="Times New Roman"/>
          <w:sz w:val="22"/>
          <w:szCs w:val="22"/>
        </w:rPr>
        <w:t xml:space="preserve"> w</w:t>
      </w:r>
      <w:r>
        <w:rPr>
          <w:rFonts w:hAnsi="Times New Roman" w:cs="Times New Roman"/>
          <w:sz w:val="22"/>
          <w:szCs w:val="22"/>
        </w:rPr>
        <w:t>ith code and state coverage of ~80%</w:t>
      </w:r>
      <w:r w:rsidR="0096093B">
        <w:rPr>
          <w:rFonts w:hAnsi="Times New Roman" w:cs="Times New Roman"/>
          <w:sz w:val="22"/>
          <w:szCs w:val="22"/>
        </w:rPr>
        <w:t xml:space="preserve">, </w:t>
      </w:r>
      <w:r w:rsidR="0041151C" w:rsidRPr="00983F05">
        <w:rPr>
          <w:rFonts w:hAnsi="Times New Roman" w:cs="Times New Roman"/>
          <w:sz w:val="22"/>
          <w:szCs w:val="22"/>
        </w:rPr>
        <w:t>reducing the operational costs</w:t>
      </w:r>
      <w:r w:rsidR="0041151C">
        <w:rPr>
          <w:rFonts w:hAnsi="Times New Roman" w:cs="Times New Roman"/>
          <w:sz w:val="22"/>
          <w:szCs w:val="22"/>
        </w:rPr>
        <w:t xml:space="preserve"> by 10-fold for the customers</w:t>
      </w:r>
      <w:r w:rsidR="0041151C" w:rsidRPr="00983F05">
        <w:rPr>
          <w:rFonts w:hAnsi="Times New Roman" w:cs="Times New Roman"/>
          <w:sz w:val="22"/>
          <w:szCs w:val="22"/>
        </w:rPr>
        <w:t>.</w:t>
      </w:r>
    </w:p>
    <w:p w14:paraId="284A2F1E" w14:textId="6C3DF0B2" w:rsidR="000B07C6" w:rsidRPr="0041151C" w:rsidRDefault="000B07C6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Lead and mentored team of 3 Junior engineers, </w:t>
      </w:r>
      <w:r w:rsidRPr="000B07C6">
        <w:rPr>
          <w:rFonts w:hAnsi="Times New Roman" w:cs="Times New Roman"/>
          <w:sz w:val="22"/>
          <w:szCs w:val="22"/>
        </w:rPr>
        <w:t>providing technical guidance and code reviews that enabled them to make significant contributions</w:t>
      </w:r>
      <w:r>
        <w:rPr>
          <w:rFonts w:hAnsi="Times New Roman" w:cs="Times New Roman"/>
          <w:sz w:val="22"/>
          <w:szCs w:val="22"/>
        </w:rPr>
        <w:t>.</w:t>
      </w:r>
    </w:p>
    <w:p w14:paraId="1B89ACC8" w14:textId="359778EC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InfluxDB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Kapacitor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="00E54168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r w:rsidR="008E0039" w:rsidRPr="008E0039">
        <w:rPr>
          <w:rFonts w:hAnsi="Times New Roman" w:cs="Times New Roman"/>
          <w:i/>
          <w:iCs/>
          <w:sz w:val="22"/>
          <w:szCs w:val="22"/>
          <w:lang w:val="en-US"/>
        </w:rPr>
        <w:t>Kubernetes</w:t>
      </w:r>
      <w:r w:rsidR="008E0039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Kafka, NATS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8E73E57" w14:textId="77777777" w:rsidR="00693631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</w:t>
      </w:r>
      <w:r w:rsidR="00693631">
        <w:rPr>
          <w:rFonts w:hAnsi="Times New Roman" w:cs="Times New Roman"/>
          <w:sz w:val="22"/>
          <w:szCs w:val="22"/>
        </w:rPr>
        <w:t xml:space="preserve"> deployed as docker into a Kubernetes cluster.</w:t>
      </w:r>
    </w:p>
    <w:p w14:paraId="30B062E3" w14:textId="49681FD9" w:rsidR="00693631" w:rsidRDefault="0069363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t xml:space="preserve">Implemented cross-platform communication architecture leveraging both Kafka and NATS message buses to enable seamless data flow between applications and </w:t>
      </w:r>
      <w:r>
        <w:lastRenderedPageBreak/>
        <w:t>infrastructure components based on their specific protocol requirements</w:t>
      </w:r>
      <w:r>
        <w:t>.</w:t>
      </w:r>
    </w:p>
    <w:p w14:paraId="3581CF14" w14:textId="1D5F9299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Splunk, Grafana.</w:t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>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</w:t>
      </w:r>
      <w:proofErr w:type="spellEnd"/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11AC27B1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1D33F3">
        <w:rPr>
          <w:rFonts w:hAnsi="Times New Roman" w:cs="Times New Roman"/>
          <w:sz w:val="22"/>
          <w:szCs w:val="22"/>
        </w:rPr>
        <w:t xml:space="preserve"> streaming service to</w:t>
      </w:r>
      <w:r w:rsidR="00AC6B9B" w:rsidRPr="00DA2F5C">
        <w:rPr>
          <w:rFonts w:hAnsi="Times New Roman" w:cs="Times New Roman"/>
          <w:sz w:val="22"/>
          <w:szCs w:val="22"/>
        </w:rPr>
        <w:t xml:space="preserve"> </w:t>
      </w:r>
      <w:r w:rsidR="00F97502" w:rsidRPr="00DA2F5C">
        <w:rPr>
          <w:rFonts w:hAnsi="Times New Roman" w:cs="Times New Roman"/>
          <w:sz w:val="22"/>
          <w:szCs w:val="22"/>
        </w:rPr>
        <w:t xml:space="preserve">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 xml:space="preserve">, </w:t>
      </w:r>
      <w:proofErr w:type="spellStart"/>
      <w:r w:rsidR="001E527D" w:rsidRPr="00DA2F5C">
        <w:rPr>
          <w:rFonts w:hAnsi="Times New Roman" w:cs="Times New Roman"/>
          <w:i/>
          <w:sz w:val="22"/>
          <w:szCs w:val="22"/>
        </w:rPr>
        <w:t>HighC</w:t>
      </w:r>
      <w:r w:rsidR="007D69FE" w:rsidRPr="00DA2F5C">
        <w:rPr>
          <w:rFonts w:hAnsi="Times New Roman" w:cs="Times New Roman"/>
          <w:i/>
          <w:sz w:val="22"/>
          <w:szCs w:val="22"/>
        </w:rPr>
        <w:t>harts</w:t>
      </w:r>
      <w:proofErr w:type="spellEnd"/>
      <w:r w:rsidR="007D69FE" w:rsidRPr="00DA2F5C">
        <w:rPr>
          <w:rFonts w:hAnsi="Times New Roman" w:cs="Times New Roman"/>
          <w:i/>
          <w:sz w:val="22"/>
          <w:szCs w:val="22"/>
        </w:rPr>
        <w:t>.</w:t>
      </w:r>
    </w:p>
    <w:p w14:paraId="4ECF3127" w14:textId="2BDBA346" w:rsidR="002C7344" w:rsidRPr="00F94D80" w:rsidRDefault="00173506" w:rsidP="00F94D80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mplemented a code generator </w:t>
      </w:r>
      <w:r w:rsidR="006213FF">
        <w:rPr>
          <w:rFonts w:hAnsi="Times New Roman" w:cs="Times New Roman"/>
          <w:sz w:val="22"/>
          <w:szCs w:val="22"/>
        </w:rPr>
        <w:t xml:space="preserve">for </w:t>
      </w:r>
      <w:r w:rsidR="004E476C" w:rsidRPr="00DA2F5C">
        <w:rPr>
          <w:rFonts w:hAnsi="Times New Roman" w:cs="Times New Roman"/>
          <w:sz w:val="22"/>
          <w:szCs w:val="22"/>
        </w:rPr>
        <w:t xml:space="preserve">data collection, cleaning, integration, ETL and </w:t>
      </w:r>
      <w:r w:rsidR="00D9260F">
        <w:rPr>
          <w:rFonts w:hAnsi="Times New Roman" w:cs="Times New Roman"/>
          <w:sz w:val="22"/>
          <w:szCs w:val="22"/>
        </w:rPr>
        <w:t xml:space="preserve">data </w:t>
      </w:r>
      <w:r w:rsidR="004E476C" w:rsidRPr="00DA2F5C">
        <w:rPr>
          <w:rFonts w:hAnsi="Times New Roman" w:cs="Times New Roman"/>
          <w:sz w:val="22"/>
          <w:szCs w:val="22"/>
        </w:rPr>
        <w:t>vi</w:t>
      </w:r>
      <w:r w:rsidR="00C248AD">
        <w:rPr>
          <w:rFonts w:hAnsi="Times New Roman" w:cs="Times New Roman"/>
          <w:sz w:val="22"/>
          <w:szCs w:val="22"/>
        </w:rPr>
        <w:t>z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proofErr w:type="spellStart"/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proofErr w:type="spellEnd"/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</w:t>
      </w:r>
      <w:proofErr w:type="spellEnd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mysql</w:t>
      </w:r>
      <w:proofErr w:type="spellEnd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amcharts</w:t>
      </w:r>
      <w:proofErr w:type="spellEnd"/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2FCB93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17C7">
        <w:rPr>
          <w:rFonts w:hAnsi="Times New Roman" w:cs="Times New Roman"/>
          <w:kern w:val="28"/>
          <w:sz w:val="22"/>
          <w:szCs w:val="22"/>
        </w:rPr>
        <w:t xml:space="preserve">chat, </w:t>
      </w:r>
      <w:r w:rsidRPr="00DA2F5C">
        <w:rPr>
          <w:rFonts w:hAnsi="Times New Roman" w:cs="Times New Roman"/>
          <w:kern w:val="28"/>
          <w:sz w:val="22"/>
          <w:szCs w:val="22"/>
        </w:rPr>
        <w:t>financial manager and spend analyzer</w:t>
      </w:r>
      <w:r w:rsidR="00557E2C">
        <w:rPr>
          <w:rFonts w:hAnsi="Times New Roman" w:cs="Times New Roman"/>
          <w:kern w:val="28"/>
          <w:sz w:val="22"/>
          <w:szCs w:val="22"/>
        </w:rPr>
        <w:t xml:space="preserve"> like Mint.com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7E2C">
        <w:rPr>
          <w:rFonts w:hAnsi="Times New Roman" w:cs="Times New Roman"/>
          <w:kern w:val="28"/>
          <w:sz w:val="22"/>
          <w:szCs w:val="22"/>
        </w:rPr>
        <w:t>for FMHS user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.</w:t>
      </w:r>
    </w:p>
    <w:p w14:paraId="02155072" w14:textId="77777777" w:rsidR="00CE6C1F" w:rsidRDefault="00CE6C1F" w:rsidP="0097749C">
      <w:pPr>
        <w:pStyle w:val="Heading2"/>
        <w:spacing w:before="0"/>
      </w:pPr>
    </w:p>
    <w:p w14:paraId="27C814C2" w14:textId="30DBFA12" w:rsidR="0097749C" w:rsidRDefault="0097749C" w:rsidP="0097749C">
      <w:pPr>
        <w:pStyle w:val="Heading2"/>
        <w:spacing w:before="0"/>
        <w:rPr>
          <w:sz w:val="36"/>
          <w:szCs w:val="36"/>
        </w:rPr>
      </w:pPr>
      <w:r>
        <w:t>Patents</w:t>
      </w:r>
    </w:p>
    <w:p w14:paraId="41D10D2D" w14:textId="77777777" w:rsidR="0097749C" w:rsidRPr="0097749C" w:rsidRDefault="0097749C" w:rsidP="0097749C">
      <w:pPr>
        <w:pStyle w:val="whitespace-normal"/>
        <w:numPr>
          <w:ilvl w:val="0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U.S. Patent No. 11978063 - "Establishing Ownership of Dual Route Processors (RPs) using Secure Zero-Touch Provisioning (ZTP)" - Issued May 7, 2024 </w:t>
      </w:r>
    </w:p>
    <w:p w14:paraId="0BF341C1" w14:textId="77777777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Innovative solution for secure device ownership validation in dual route processor environments</w:t>
      </w:r>
    </w:p>
    <w:p w14:paraId="04A1FE58" w14:textId="192358FD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Role: Primary Inventor (with co-inventor Reda Haddad)</w:t>
      </w:r>
    </w:p>
    <w:p w14:paraId="3DAF45F1" w14:textId="1FBF3005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844D0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>o, python,</w:t>
      </w:r>
      <w:r w:rsidR="00030C6F" w:rsidRPr="00DA2F5C">
        <w:rPr>
          <w:rFonts w:hAnsi="Times New Roman" w:cs="Times New Roman"/>
          <w:sz w:val="22"/>
          <w:szCs w:val="22"/>
        </w:rPr>
        <w:t xml:space="preserve"> Objective-C, SQL</w:t>
      </w:r>
      <w:r w:rsidR="00DC318E">
        <w:rPr>
          <w:rFonts w:hAnsi="Times New Roman" w:cs="Times New Roman"/>
          <w:sz w:val="22"/>
          <w:szCs w:val="22"/>
        </w:rPr>
        <w:t>, Java</w:t>
      </w:r>
    </w:p>
    <w:p w14:paraId="29095A10" w14:textId="08FCA898" w:rsidR="0059316D" w:rsidRPr="0059316D" w:rsidRDefault="00030C6F" w:rsidP="0059316D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 xml:space="preserve">Databases: </w:t>
      </w:r>
      <w:r w:rsidRPr="0059316D">
        <w:rPr>
          <w:rFonts w:hAnsi="Times New Roman" w:cs="Times New Roman"/>
          <w:sz w:val="22"/>
          <w:szCs w:val="22"/>
        </w:rPr>
        <w:tab/>
      </w:r>
      <w:r w:rsidRPr="0059316D">
        <w:rPr>
          <w:rFonts w:hAnsi="Times New Roman" w:cs="Times New Roman"/>
          <w:sz w:val="22"/>
          <w:szCs w:val="22"/>
        </w:rPr>
        <w:tab/>
      </w:r>
      <w:r w:rsidR="00065B70" w:rsidRPr="0059316D">
        <w:rPr>
          <w:rFonts w:hAnsi="Times New Roman" w:cs="Times New Roman"/>
          <w:sz w:val="22"/>
          <w:szCs w:val="22"/>
        </w:rPr>
        <w:t>MySQL</w:t>
      </w:r>
      <w:r w:rsidRPr="0059316D">
        <w:rPr>
          <w:rFonts w:hAnsi="Times New Roman" w:cs="Times New Roman"/>
          <w:sz w:val="22"/>
          <w:szCs w:val="22"/>
        </w:rPr>
        <w:t xml:space="preserve">, </w:t>
      </w:r>
      <w:r w:rsidR="00065B70" w:rsidRPr="0059316D">
        <w:rPr>
          <w:rFonts w:hAnsi="Times New Roman" w:cs="Times New Roman"/>
          <w:sz w:val="22"/>
          <w:szCs w:val="22"/>
        </w:rPr>
        <w:t>PostgreSQL</w:t>
      </w:r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proofErr w:type="spellStart"/>
      <w:r w:rsidR="00461177" w:rsidRPr="0059316D">
        <w:rPr>
          <w:rFonts w:hAnsi="Times New Roman" w:cs="Times New Roman"/>
          <w:sz w:val="22"/>
          <w:szCs w:val="22"/>
        </w:rPr>
        <w:t>InfluxDB</w:t>
      </w:r>
      <w:proofErr w:type="spellEnd"/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r w:rsidR="00016744" w:rsidRPr="0059316D">
        <w:rPr>
          <w:rFonts w:hAnsi="Times New Roman" w:cs="Times New Roman"/>
          <w:sz w:val="22"/>
          <w:szCs w:val="22"/>
        </w:rPr>
        <w:t>Prometheus</w:t>
      </w:r>
    </w:p>
    <w:p w14:paraId="0ED6DDD6" w14:textId="3B08D43D" w:rsidR="0059316D" w:rsidRPr="0059316D" w:rsidRDefault="0059316D" w:rsidP="0059316D">
      <w:pPr>
        <w:pStyle w:val="ListParagraph"/>
        <w:numPr>
          <w:ilvl w:val="0"/>
          <w:numId w:val="16"/>
        </w:numPr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>Utilize AI-powered tools (GitHub Copilot, Claude) to automate routine development tasks including commit message generation, test creation, and code generation from documentation, significantly improving productivity and code quality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proofErr w:type="spellStart"/>
      <w:r w:rsidRPr="00DA2F5C">
        <w:rPr>
          <w:rFonts w:hAnsi="Times New Roman" w:cs="Times New Roman"/>
          <w:color w:val="000000" w:themeColor="text1"/>
          <w:sz w:val="22"/>
          <w:szCs w:val="22"/>
        </w:rPr>
        <w:t>OpenCV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proofErr w:type="spellStart"/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</w:t>
      </w:r>
      <w:proofErr w:type="spellStart"/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</w:t>
      </w:r>
      <w:proofErr w:type="spellEnd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tracking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060819B" w:rsidR="002D42C3" w:rsidRPr="00DA2F5C" w:rsidRDefault="001B2BAE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4B2C9E07" w14:textId="06CC3691" w:rsidR="00445D00" w:rsidRPr="009622A7" w:rsidRDefault="00DA2F5C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3" w:history="1"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4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1C84" w14:textId="77777777" w:rsidR="00BC2795" w:rsidRDefault="00BC2795">
      <w:r>
        <w:separator/>
      </w:r>
    </w:p>
  </w:endnote>
  <w:endnote w:type="continuationSeparator" w:id="0">
    <w:p w14:paraId="44B06169" w14:textId="77777777" w:rsidR="00BC2795" w:rsidRDefault="00B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0F2B" w14:textId="3C4A7A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5BE35F" wp14:editId="64A39C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419170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4F9B3E" w14:textId="29034CB4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BE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" filled="f" stroked="f">
              <v:textbox style="mso-fit-shape-to-text:t" inset="0,0,20pt,15pt">
                <w:txbxContent>
                  <w:p w14:paraId="204F9B3E" w14:textId="29034CB4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C9E6" w14:textId="165D81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4F4708" wp14:editId="5448504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2482632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28D7C9" w14:textId="2FEB1AE7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4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" filled="f" stroked="f">
              <v:textbox style="mso-fit-shape-to-text:t" inset="0,0,20pt,15pt">
                <w:txbxContent>
                  <w:p w14:paraId="6E28D7C9" w14:textId="2FEB1AE7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492" w14:textId="43254750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D8E93" wp14:editId="723077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802441174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0A08CD" w14:textId="54006016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8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" filled="f" stroked="f">
              <v:textbox style="mso-fit-shape-to-text:t" inset="0,0,20pt,15pt">
                <w:txbxContent>
                  <w:p w14:paraId="180A08CD" w14:textId="54006016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2BDD" w14:textId="77777777" w:rsidR="00BC2795" w:rsidRDefault="00BC2795">
      <w:r>
        <w:separator/>
      </w:r>
    </w:p>
  </w:footnote>
  <w:footnote w:type="continuationSeparator" w:id="0">
    <w:p w14:paraId="4929C2D8" w14:textId="77777777" w:rsidR="00BC2795" w:rsidRDefault="00BC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FC36A4C"/>
    <w:multiLevelType w:val="hybridMultilevel"/>
    <w:tmpl w:val="F91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5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8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1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2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4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7AA0"/>
    <w:multiLevelType w:val="multilevel"/>
    <w:tmpl w:val="54A8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4374"/>
    <w:multiLevelType w:val="hybridMultilevel"/>
    <w:tmpl w:val="EB2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2" w15:restartNumberingAfterBreak="0">
    <w:nsid w:val="6B25458D"/>
    <w:multiLevelType w:val="multilevel"/>
    <w:tmpl w:val="D09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4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5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 w16cid:durableId="1409882486">
    <w:abstractNumId w:val="46"/>
  </w:num>
  <w:num w:numId="2" w16cid:durableId="1649479305">
    <w:abstractNumId w:val="45"/>
  </w:num>
  <w:num w:numId="3" w16cid:durableId="777021853">
    <w:abstractNumId w:val="29"/>
  </w:num>
  <w:num w:numId="4" w16cid:durableId="763304959">
    <w:abstractNumId w:val="33"/>
  </w:num>
  <w:num w:numId="5" w16cid:durableId="2121532364">
    <w:abstractNumId w:val="0"/>
  </w:num>
  <w:num w:numId="6" w16cid:durableId="848368392">
    <w:abstractNumId w:val="30"/>
  </w:num>
  <w:num w:numId="7" w16cid:durableId="1213270046">
    <w:abstractNumId w:val="24"/>
  </w:num>
  <w:num w:numId="8" w16cid:durableId="1090812063">
    <w:abstractNumId w:val="10"/>
  </w:num>
  <w:num w:numId="9" w16cid:durableId="1438208172">
    <w:abstractNumId w:val="8"/>
  </w:num>
  <w:num w:numId="10" w16cid:durableId="224873039">
    <w:abstractNumId w:val="27"/>
  </w:num>
  <w:num w:numId="11" w16cid:durableId="996231261">
    <w:abstractNumId w:val="15"/>
  </w:num>
  <w:num w:numId="12" w16cid:durableId="565192431">
    <w:abstractNumId w:val="23"/>
  </w:num>
  <w:num w:numId="13" w16cid:durableId="537545059">
    <w:abstractNumId w:val="18"/>
  </w:num>
  <w:num w:numId="14" w16cid:durableId="447315760">
    <w:abstractNumId w:val="9"/>
  </w:num>
  <w:num w:numId="15" w16cid:durableId="914053300">
    <w:abstractNumId w:val="7"/>
  </w:num>
  <w:num w:numId="16" w16cid:durableId="1128549442">
    <w:abstractNumId w:val="3"/>
  </w:num>
  <w:num w:numId="17" w16cid:durableId="341905594">
    <w:abstractNumId w:val="44"/>
  </w:num>
  <w:num w:numId="18" w16cid:durableId="581380143">
    <w:abstractNumId w:val="43"/>
  </w:num>
  <w:num w:numId="19" w16cid:durableId="112673064">
    <w:abstractNumId w:val="31"/>
  </w:num>
  <w:num w:numId="20" w16cid:durableId="1487744640">
    <w:abstractNumId w:val="17"/>
  </w:num>
  <w:num w:numId="21" w16cid:durableId="1911764713">
    <w:abstractNumId w:val="25"/>
  </w:num>
  <w:num w:numId="22" w16cid:durableId="1682855740">
    <w:abstractNumId w:val="12"/>
  </w:num>
  <w:num w:numId="23" w16cid:durableId="1750228548">
    <w:abstractNumId w:val="14"/>
  </w:num>
  <w:num w:numId="24" w16cid:durableId="2024823498">
    <w:abstractNumId w:val="32"/>
  </w:num>
  <w:num w:numId="25" w16cid:durableId="1916473337">
    <w:abstractNumId w:val="28"/>
  </w:num>
  <w:num w:numId="26" w16cid:durableId="1633168711">
    <w:abstractNumId w:val="13"/>
  </w:num>
  <w:num w:numId="27" w16cid:durableId="831797512">
    <w:abstractNumId w:val="34"/>
  </w:num>
  <w:num w:numId="28" w16cid:durableId="215356046">
    <w:abstractNumId w:val="4"/>
  </w:num>
  <w:num w:numId="29" w16cid:durableId="1448348598">
    <w:abstractNumId w:val="1"/>
  </w:num>
  <w:num w:numId="30" w16cid:durableId="1400519834">
    <w:abstractNumId w:val="41"/>
  </w:num>
  <w:num w:numId="31" w16cid:durableId="1214611108">
    <w:abstractNumId w:val="26"/>
  </w:num>
  <w:num w:numId="32" w16cid:durableId="1766069605">
    <w:abstractNumId w:val="36"/>
  </w:num>
  <w:num w:numId="33" w16cid:durableId="550842857">
    <w:abstractNumId w:val="11"/>
  </w:num>
  <w:num w:numId="34" w16cid:durableId="1491405769">
    <w:abstractNumId w:val="35"/>
  </w:num>
  <w:num w:numId="35" w16cid:durableId="592591575">
    <w:abstractNumId w:val="39"/>
  </w:num>
  <w:num w:numId="36" w16cid:durableId="1504663805">
    <w:abstractNumId w:val="6"/>
  </w:num>
  <w:num w:numId="37" w16cid:durableId="1745057228">
    <w:abstractNumId w:val="16"/>
  </w:num>
  <w:num w:numId="38" w16cid:durableId="1118648261">
    <w:abstractNumId w:val="22"/>
  </w:num>
  <w:num w:numId="39" w16cid:durableId="634410995">
    <w:abstractNumId w:val="2"/>
  </w:num>
  <w:num w:numId="40" w16cid:durableId="1933195749">
    <w:abstractNumId w:val="21"/>
  </w:num>
  <w:num w:numId="41" w16cid:durableId="1807354357">
    <w:abstractNumId w:val="37"/>
  </w:num>
  <w:num w:numId="42" w16cid:durableId="487284319">
    <w:abstractNumId w:val="5"/>
  </w:num>
  <w:num w:numId="43" w16cid:durableId="411515834">
    <w:abstractNumId w:val="20"/>
  </w:num>
  <w:num w:numId="44" w16cid:durableId="1019625111">
    <w:abstractNumId w:val="40"/>
  </w:num>
  <w:num w:numId="45" w16cid:durableId="1154300886">
    <w:abstractNumId w:val="19"/>
  </w:num>
  <w:num w:numId="46" w16cid:durableId="1818305815">
    <w:abstractNumId w:val="42"/>
  </w:num>
  <w:num w:numId="47" w16cid:durableId="8384232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56F3E"/>
    <w:rsid w:val="00065B70"/>
    <w:rsid w:val="000726A8"/>
    <w:rsid w:val="00074B29"/>
    <w:rsid w:val="00082986"/>
    <w:rsid w:val="00096E4A"/>
    <w:rsid w:val="000A47E5"/>
    <w:rsid w:val="000A5F07"/>
    <w:rsid w:val="000B0745"/>
    <w:rsid w:val="000B07C6"/>
    <w:rsid w:val="000B6223"/>
    <w:rsid w:val="000B6A9A"/>
    <w:rsid w:val="000C17C8"/>
    <w:rsid w:val="000C6257"/>
    <w:rsid w:val="000D1E57"/>
    <w:rsid w:val="000D45FD"/>
    <w:rsid w:val="000E2879"/>
    <w:rsid w:val="000E60B5"/>
    <w:rsid w:val="000E60CD"/>
    <w:rsid w:val="000E66A3"/>
    <w:rsid w:val="000F4A7B"/>
    <w:rsid w:val="00104875"/>
    <w:rsid w:val="00106BA3"/>
    <w:rsid w:val="00106E57"/>
    <w:rsid w:val="001120B2"/>
    <w:rsid w:val="001132F9"/>
    <w:rsid w:val="00141A4C"/>
    <w:rsid w:val="00144619"/>
    <w:rsid w:val="001553B7"/>
    <w:rsid w:val="00157364"/>
    <w:rsid w:val="00161FF1"/>
    <w:rsid w:val="001623F5"/>
    <w:rsid w:val="001725E5"/>
    <w:rsid w:val="00173506"/>
    <w:rsid w:val="00173C32"/>
    <w:rsid w:val="0017419D"/>
    <w:rsid w:val="001807F4"/>
    <w:rsid w:val="00182FC0"/>
    <w:rsid w:val="00183228"/>
    <w:rsid w:val="001839E1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3F3"/>
    <w:rsid w:val="001D371A"/>
    <w:rsid w:val="001D64D2"/>
    <w:rsid w:val="001D6A04"/>
    <w:rsid w:val="001E27E0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3847"/>
    <w:rsid w:val="0022697B"/>
    <w:rsid w:val="00232B7A"/>
    <w:rsid w:val="00237673"/>
    <w:rsid w:val="00241139"/>
    <w:rsid w:val="002435AF"/>
    <w:rsid w:val="00252B44"/>
    <w:rsid w:val="00254120"/>
    <w:rsid w:val="0025566B"/>
    <w:rsid w:val="002724ED"/>
    <w:rsid w:val="00285D0F"/>
    <w:rsid w:val="00290F81"/>
    <w:rsid w:val="002929F6"/>
    <w:rsid w:val="00295801"/>
    <w:rsid w:val="002A7904"/>
    <w:rsid w:val="002B0568"/>
    <w:rsid w:val="002B22F3"/>
    <w:rsid w:val="002B6DE1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6547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B4E29"/>
    <w:rsid w:val="003C2041"/>
    <w:rsid w:val="003C2081"/>
    <w:rsid w:val="003E63B8"/>
    <w:rsid w:val="003E6D34"/>
    <w:rsid w:val="003E7F40"/>
    <w:rsid w:val="003F4604"/>
    <w:rsid w:val="003F60C3"/>
    <w:rsid w:val="0040121A"/>
    <w:rsid w:val="0041151C"/>
    <w:rsid w:val="00413207"/>
    <w:rsid w:val="00433EF4"/>
    <w:rsid w:val="00437841"/>
    <w:rsid w:val="00440F96"/>
    <w:rsid w:val="00445D00"/>
    <w:rsid w:val="00447790"/>
    <w:rsid w:val="00452545"/>
    <w:rsid w:val="00453AF6"/>
    <w:rsid w:val="00456887"/>
    <w:rsid w:val="00457833"/>
    <w:rsid w:val="00461177"/>
    <w:rsid w:val="0046228E"/>
    <w:rsid w:val="0046763D"/>
    <w:rsid w:val="00467C27"/>
    <w:rsid w:val="0047102E"/>
    <w:rsid w:val="00474FAB"/>
    <w:rsid w:val="0048313E"/>
    <w:rsid w:val="00486BEB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227"/>
    <w:rsid w:val="004C66EC"/>
    <w:rsid w:val="004C7A52"/>
    <w:rsid w:val="004D5203"/>
    <w:rsid w:val="004D661C"/>
    <w:rsid w:val="004E2F35"/>
    <w:rsid w:val="004E39EB"/>
    <w:rsid w:val="004E3B76"/>
    <w:rsid w:val="004E476C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17C7"/>
    <w:rsid w:val="0055676F"/>
    <w:rsid w:val="00556E88"/>
    <w:rsid w:val="0055765C"/>
    <w:rsid w:val="00557E2C"/>
    <w:rsid w:val="0056274C"/>
    <w:rsid w:val="00562DEA"/>
    <w:rsid w:val="0057313B"/>
    <w:rsid w:val="005754A6"/>
    <w:rsid w:val="00581CAC"/>
    <w:rsid w:val="00582B7A"/>
    <w:rsid w:val="00586F73"/>
    <w:rsid w:val="005877F5"/>
    <w:rsid w:val="0059316D"/>
    <w:rsid w:val="005A5BE1"/>
    <w:rsid w:val="005B2B8C"/>
    <w:rsid w:val="005B7429"/>
    <w:rsid w:val="005C3CF3"/>
    <w:rsid w:val="005D1191"/>
    <w:rsid w:val="005F2F0B"/>
    <w:rsid w:val="00603E8B"/>
    <w:rsid w:val="006075FD"/>
    <w:rsid w:val="00607763"/>
    <w:rsid w:val="00615248"/>
    <w:rsid w:val="006213FF"/>
    <w:rsid w:val="00622131"/>
    <w:rsid w:val="0063049C"/>
    <w:rsid w:val="006313EE"/>
    <w:rsid w:val="00631454"/>
    <w:rsid w:val="00635A69"/>
    <w:rsid w:val="0064351C"/>
    <w:rsid w:val="006477FA"/>
    <w:rsid w:val="00647B69"/>
    <w:rsid w:val="00647CE8"/>
    <w:rsid w:val="0065254B"/>
    <w:rsid w:val="00656780"/>
    <w:rsid w:val="00663D20"/>
    <w:rsid w:val="00672798"/>
    <w:rsid w:val="00672D14"/>
    <w:rsid w:val="00677304"/>
    <w:rsid w:val="0067754E"/>
    <w:rsid w:val="00693631"/>
    <w:rsid w:val="00694319"/>
    <w:rsid w:val="00695803"/>
    <w:rsid w:val="00696118"/>
    <w:rsid w:val="006963C3"/>
    <w:rsid w:val="006972C1"/>
    <w:rsid w:val="006A026B"/>
    <w:rsid w:val="006B0D94"/>
    <w:rsid w:val="006B3A97"/>
    <w:rsid w:val="006B56B9"/>
    <w:rsid w:val="006C07AF"/>
    <w:rsid w:val="006C2380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26889"/>
    <w:rsid w:val="0074553A"/>
    <w:rsid w:val="00747040"/>
    <w:rsid w:val="00752731"/>
    <w:rsid w:val="007528E8"/>
    <w:rsid w:val="007554D2"/>
    <w:rsid w:val="00763B14"/>
    <w:rsid w:val="007659EC"/>
    <w:rsid w:val="0076781D"/>
    <w:rsid w:val="00772A5B"/>
    <w:rsid w:val="007758D8"/>
    <w:rsid w:val="00777A88"/>
    <w:rsid w:val="007802F3"/>
    <w:rsid w:val="00786ACC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14AAD"/>
    <w:rsid w:val="008247A1"/>
    <w:rsid w:val="00832C3C"/>
    <w:rsid w:val="0083379A"/>
    <w:rsid w:val="0083442F"/>
    <w:rsid w:val="008345DF"/>
    <w:rsid w:val="00843030"/>
    <w:rsid w:val="0084356E"/>
    <w:rsid w:val="00845A4D"/>
    <w:rsid w:val="00850FD0"/>
    <w:rsid w:val="00852076"/>
    <w:rsid w:val="00853767"/>
    <w:rsid w:val="00861168"/>
    <w:rsid w:val="0086539D"/>
    <w:rsid w:val="00876F97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8E0039"/>
    <w:rsid w:val="008E020E"/>
    <w:rsid w:val="00901C78"/>
    <w:rsid w:val="0092424E"/>
    <w:rsid w:val="00924D29"/>
    <w:rsid w:val="00925C5D"/>
    <w:rsid w:val="009334C7"/>
    <w:rsid w:val="009353EF"/>
    <w:rsid w:val="0093607D"/>
    <w:rsid w:val="0094147F"/>
    <w:rsid w:val="00941A2E"/>
    <w:rsid w:val="00941ADB"/>
    <w:rsid w:val="00952AE5"/>
    <w:rsid w:val="009545E8"/>
    <w:rsid w:val="009552A2"/>
    <w:rsid w:val="00956D2E"/>
    <w:rsid w:val="0096093B"/>
    <w:rsid w:val="009622A7"/>
    <w:rsid w:val="009711F6"/>
    <w:rsid w:val="009734C4"/>
    <w:rsid w:val="009757E8"/>
    <w:rsid w:val="0097749C"/>
    <w:rsid w:val="00977C91"/>
    <w:rsid w:val="0098389B"/>
    <w:rsid w:val="00983F05"/>
    <w:rsid w:val="00984A7E"/>
    <w:rsid w:val="00984EDE"/>
    <w:rsid w:val="009907AB"/>
    <w:rsid w:val="00991A56"/>
    <w:rsid w:val="009A6BBE"/>
    <w:rsid w:val="009B4961"/>
    <w:rsid w:val="009B5722"/>
    <w:rsid w:val="009B572E"/>
    <w:rsid w:val="009B71D2"/>
    <w:rsid w:val="009C0818"/>
    <w:rsid w:val="009C5EC1"/>
    <w:rsid w:val="009D24FF"/>
    <w:rsid w:val="009D42B6"/>
    <w:rsid w:val="009D57A8"/>
    <w:rsid w:val="009E0B50"/>
    <w:rsid w:val="009E3182"/>
    <w:rsid w:val="009E7950"/>
    <w:rsid w:val="009F2059"/>
    <w:rsid w:val="009F7FBB"/>
    <w:rsid w:val="00A03832"/>
    <w:rsid w:val="00A04CAE"/>
    <w:rsid w:val="00A06A5E"/>
    <w:rsid w:val="00A151FF"/>
    <w:rsid w:val="00A16F4C"/>
    <w:rsid w:val="00A21F82"/>
    <w:rsid w:val="00A26737"/>
    <w:rsid w:val="00A33FD4"/>
    <w:rsid w:val="00A36900"/>
    <w:rsid w:val="00A37CCF"/>
    <w:rsid w:val="00A37ED6"/>
    <w:rsid w:val="00A418D1"/>
    <w:rsid w:val="00A4399D"/>
    <w:rsid w:val="00A467A5"/>
    <w:rsid w:val="00A502BA"/>
    <w:rsid w:val="00A52972"/>
    <w:rsid w:val="00A5660B"/>
    <w:rsid w:val="00A7085A"/>
    <w:rsid w:val="00A91061"/>
    <w:rsid w:val="00A92FF6"/>
    <w:rsid w:val="00A9626F"/>
    <w:rsid w:val="00A9775F"/>
    <w:rsid w:val="00AA0930"/>
    <w:rsid w:val="00AA3257"/>
    <w:rsid w:val="00AA582A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1A13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964B0"/>
    <w:rsid w:val="00BA0863"/>
    <w:rsid w:val="00BA2273"/>
    <w:rsid w:val="00BA24B1"/>
    <w:rsid w:val="00BA287E"/>
    <w:rsid w:val="00BA48EF"/>
    <w:rsid w:val="00BB04D9"/>
    <w:rsid w:val="00BC2795"/>
    <w:rsid w:val="00BC4005"/>
    <w:rsid w:val="00BD0FC3"/>
    <w:rsid w:val="00BD226A"/>
    <w:rsid w:val="00BE1054"/>
    <w:rsid w:val="00BE3B14"/>
    <w:rsid w:val="00BF1AC7"/>
    <w:rsid w:val="00BF30BD"/>
    <w:rsid w:val="00BF647F"/>
    <w:rsid w:val="00C034A6"/>
    <w:rsid w:val="00C059B2"/>
    <w:rsid w:val="00C1013F"/>
    <w:rsid w:val="00C12AA4"/>
    <w:rsid w:val="00C14E18"/>
    <w:rsid w:val="00C21219"/>
    <w:rsid w:val="00C21F9C"/>
    <w:rsid w:val="00C248AD"/>
    <w:rsid w:val="00C371AF"/>
    <w:rsid w:val="00C43A41"/>
    <w:rsid w:val="00C45EAF"/>
    <w:rsid w:val="00C53166"/>
    <w:rsid w:val="00C6076C"/>
    <w:rsid w:val="00C670A7"/>
    <w:rsid w:val="00C759DC"/>
    <w:rsid w:val="00C767AA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E6C1F"/>
    <w:rsid w:val="00CF6789"/>
    <w:rsid w:val="00CF6EFB"/>
    <w:rsid w:val="00CF7A2F"/>
    <w:rsid w:val="00D014F7"/>
    <w:rsid w:val="00D035FB"/>
    <w:rsid w:val="00D10E91"/>
    <w:rsid w:val="00D16EFA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66D75"/>
    <w:rsid w:val="00D67A72"/>
    <w:rsid w:val="00D80F45"/>
    <w:rsid w:val="00D8305D"/>
    <w:rsid w:val="00D9260F"/>
    <w:rsid w:val="00D927E0"/>
    <w:rsid w:val="00DA0132"/>
    <w:rsid w:val="00DA2F5C"/>
    <w:rsid w:val="00DA5F02"/>
    <w:rsid w:val="00DA7A23"/>
    <w:rsid w:val="00DB2B3F"/>
    <w:rsid w:val="00DB2D29"/>
    <w:rsid w:val="00DB3280"/>
    <w:rsid w:val="00DB61FE"/>
    <w:rsid w:val="00DC13C7"/>
    <w:rsid w:val="00DC2F4B"/>
    <w:rsid w:val="00DC318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8B4"/>
    <w:rsid w:val="00E17B8E"/>
    <w:rsid w:val="00E205CA"/>
    <w:rsid w:val="00E20EEE"/>
    <w:rsid w:val="00E30253"/>
    <w:rsid w:val="00E31DDE"/>
    <w:rsid w:val="00E34F59"/>
    <w:rsid w:val="00E358BF"/>
    <w:rsid w:val="00E54168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1C0B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4D80"/>
    <w:rsid w:val="00F96123"/>
    <w:rsid w:val="00F96C4E"/>
    <w:rsid w:val="00F97502"/>
    <w:rsid w:val="00FB009B"/>
    <w:rsid w:val="00FB04A9"/>
    <w:rsid w:val="00FB5964"/>
    <w:rsid w:val="00FC3DAF"/>
    <w:rsid w:val="00FC3E2B"/>
    <w:rsid w:val="00FC59F6"/>
    <w:rsid w:val="00FD0502"/>
    <w:rsid w:val="00FD26DA"/>
    <w:rsid w:val="00FD425B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  <w:style w:type="paragraph" w:customStyle="1" w:styleId="whitespace-normal">
    <w:name w:val="whitespace-normal"/>
    <w:basedOn w:val="Normal"/>
    <w:rsid w:val="000726A8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tekken-p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aren-m/FaceGener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www.youtube.com/watch?v=YAguiUPNKoc&amp;feature=youtu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5</cp:revision>
  <dcterms:created xsi:type="dcterms:W3CDTF">2025-04-24T04:52:00Z</dcterms:created>
  <dcterms:modified xsi:type="dcterms:W3CDTF">2025-04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6f11d6,930c75c,7ea646d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3-03T06:37:18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b6326be7-bdd6-4098-89e1-5279485f8337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50, 3, 0, 1</vt:lpwstr>
  </property>
</Properties>
</file>